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2D1AA" w14:textId="77777777" w:rsidR="001356BE" w:rsidRDefault="001356BE" w:rsidP="00135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35025A39" w14:textId="77777777" w:rsidR="001356BE" w:rsidRDefault="001356BE" w:rsidP="00135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Wnioskodawcy</w:t>
      </w:r>
    </w:p>
    <w:p w14:paraId="364C1306" w14:textId="77777777" w:rsidR="001356BE" w:rsidRDefault="001356BE" w:rsidP="00135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82B09D" w14:textId="77777777" w:rsidR="001356BE" w:rsidRDefault="001356BE" w:rsidP="00135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BE2BEF" w14:textId="77777777" w:rsidR="001356BE" w:rsidRDefault="001356BE" w:rsidP="00135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61A852CE" w14:textId="77777777" w:rsidR="001356BE" w:rsidRDefault="001356BE" w:rsidP="00135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</w:t>
      </w:r>
    </w:p>
    <w:p w14:paraId="117D80BB" w14:textId="77777777" w:rsidR="00EE4687" w:rsidRDefault="00EE4687" w:rsidP="00EE46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C03BE3" w14:textId="77777777" w:rsidR="00EE4687" w:rsidRDefault="00EE4687" w:rsidP="00EE46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C61E8C" w14:textId="77777777" w:rsidR="00EE4687" w:rsidRDefault="00EE4687" w:rsidP="00EE46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8ECBB5" w14:textId="0B61DC03" w:rsidR="00EE4687" w:rsidRPr="009B1F61" w:rsidRDefault="00EE4687" w:rsidP="009B1F6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352F0">
        <w:rPr>
          <w:rFonts w:ascii="Times New Roman" w:hAnsi="Times New Roman" w:cs="Times New Roman"/>
          <w:sz w:val="24"/>
          <w:szCs w:val="24"/>
        </w:rPr>
        <w:tab/>
      </w:r>
      <w:r w:rsidR="005352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1F61">
        <w:rPr>
          <w:rFonts w:ascii="Times New Roman" w:hAnsi="Times New Roman" w:cs="Times New Roman"/>
          <w:b/>
          <w:sz w:val="24"/>
          <w:szCs w:val="24"/>
        </w:rPr>
        <w:t xml:space="preserve">Dyrektor </w:t>
      </w:r>
    </w:p>
    <w:p w14:paraId="1F29B958" w14:textId="77777777" w:rsidR="0069789F" w:rsidRDefault="0069789F" w:rsidP="005352F0">
      <w:pPr>
        <w:spacing w:after="0" w:line="360" w:lineRule="auto"/>
        <w:ind w:left="4955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koły Podstawowej</w:t>
      </w:r>
    </w:p>
    <w:p w14:paraId="1B06D720" w14:textId="37C61FB7" w:rsidR="009B1F61" w:rsidRPr="009B1F61" w:rsidRDefault="005352F0" w:rsidP="005352F0">
      <w:pPr>
        <w:spacing w:after="0" w:line="360" w:lineRule="auto"/>
        <w:ind w:left="4955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68688C">
        <w:rPr>
          <w:rFonts w:ascii="Times New Roman" w:hAnsi="Times New Roman" w:cs="Times New Roman"/>
          <w:b/>
          <w:sz w:val="24"/>
          <w:szCs w:val="24"/>
        </w:rPr>
        <w:t xml:space="preserve"> Czestkowie</w:t>
      </w:r>
    </w:p>
    <w:p w14:paraId="7077B898" w14:textId="77777777" w:rsidR="00EE4687" w:rsidRDefault="00EE4687" w:rsidP="00EE46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F1947B" w14:textId="77777777" w:rsidR="00181AB2" w:rsidRDefault="00181AB2" w:rsidP="00EE46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DA16DD" w14:textId="77777777" w:rsidR="00EE4687" w:rsidRDefault="00EE4687" w:rsidP="00EE46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ABF080" w14:textId="77777777" w:rsidR="00EE4687" w:rsidRPr="00867700" w:rsidRDefault="00EE4687" w:rsidP="00EE46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700">
        <w:rPr>
          <w:rFonts w:ascii="Times New Roman" w:hAnsi="Times New Roman" w:cs="Times New Roman"/>
          <w:b/>
          <w:sz w:val="24"/>
          <w:szCs w:val="24"/>
        </w:rPr>
        <w:t>POTWIERDZENIE WOLI UCZĘSZCZANIA DZIECKA</w:t>
      </w:r>
    </w:p>
    <w:p w14:paraId="493664FF" w14:textId="291F7B53" w:rsidR="0008627C" w:rsidRPr="00867700" w:rsidRDefault="00E340E8" w:rsidP="009B1F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8B2F81">
        <w:rPr>
          <w:rFonts w:ascii="Times New Roman" w:hAnsi="Times New Roman" w:cs="Times New Roman"/>
          <w:b/>
          <w:sz w:val="24"/>
          <w:szCs w:val="24"/>
        </w:rPr>
        <w:t xml:space="preserve">KLASY PIERWSZEJ </w:t>
      </w:r>
    </w:p>
    <w:p w14:paraId="46CD6646" w14:textId="77777777" w:rsidR="0008627C" w:rsidRDefault="0008627C" w:rsidP="00086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D96AE3" w14:textId="77777777" w:rsidR="00867700" w:rsidRDefault="00867700" w:rsidP="00867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E6700A" w14:textId="77777777" w:rsidR="00181AB2" w:rsidRDefault="00181AB2" w:rsidP="00867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6506DA" w14:textId="77777777" w:rsidR="00867700" w:rsidRDefault="00867700" w:rsidP="00135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am wolę uczęszczania mojego dziecka ………………………………………………</w:t>
      </w:r>
    </w:p>
    <w:p w14:paraId="6CC49D27" w14:textId="276107D5" w:rsidR="00867700" w:rsidRPr="00867700" w:rsidRDefault="00867700" w:rsidP="001356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5A2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356BE">
        <w:rPr>
          <w:rFonts w:ascii="Times New Roman" w:hAnsi="Times New Roman" w:cs="Times New Roman"/>
          <w:sz w:val="18"/>
          <w:szCs w:val="20"/>
        </w:rPr>
        <w:t>/imię i nazwisko kandydata/</w:t>
      </w:r>
    </w:p>
    <w:p w14:paraId="4DCDD7B4" w14:textId="77777777" w:rsidR="00867700" w:rsidRDefault="00867700" w:rsidP="00135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8FC04" w14:textId="1AC2598F" w:rsidR="00867700" w:rsidRPr="009B1F61" w:rsidRDefault="00C753A9" w:rsidP="001356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67700">
        <w:rPr>
          <w:rFonts w:ascii="Times New Roman" w:hAnsi="Times New Roman" w:cs="Times New Roman"/>
          <w:sz w:val="24"/>
          <w:szCs w:val="24"/>
        </w:rPr>
        <w:t>akwalifikowanego do</w:t>
      </w:r>
      <w:r w:rsidR="009B1F61">
        <w:rPr>
          <w:rFonts w:ascii="Times New Roman" w:hAnsi="Times New Roman" w:cs="Times New Roman"/>
          <w:sz w:val="24"/>
          <w:szCs w:val="24"/>
        </w:rPr>
        <w:t xml:space="preserve"> </w:t>
      </w:r>
      <w:r w:rsidR="008B2F81">
        <w:rPr>
          <w:rFonts w:ascii="Times New Roman" w:hAnsi="Times New Roman" w:cs="Times New Roman"/>
          <w:sz w:val="24"/>
          <w:szCs w:val="24"/>
        </w:rPr>
        <w:t xml:space="preserve">klasy pierwszej </w:t>
      </w:r>
      <w:r w:rsidR="0069789F">
        <w:rPr>
          <w:rFonts w:ascii="Times New Roman" w:hAnsi="Times New Roman" w:cs="Times New Roman"/>
          <w:sz w:val="24"/>
          <w:szCs w:val="24"/>
        </w:rPr>
        <w:t>Szko</w:t>
      </w:r>
      <w:r w:rsidR="008B2F81">
        <w:rPr>
          <w:rFonts w:ascii="Times New Roman" w:hAnsi="Times New Roman" w:cs="Times New Roman"/>
          <w:sz w:val="24"/>
          <w:szCs w:val="24"/>
        </w:rPr>
        <w:t>ły</w:t>
      </w:r>
      <w:r w:rsidR="0069789F">
        <w:rPr>
          <w:rFonts w:ascii="Times New Roman" w:hAnsi="Times New Roman" w:cs="Times New Roman"/>
          <w:sz w:val="24"/>
          <w:szCs w:val="24"/>
        </w:rPr>
        <w:t xml:space="preserve"> Podstawowej </w:t>
      </w:r>
      <w:r w:rsidR="009B1F61">
        <w:rPr>
          <w:rFonts w:ascii="Times New Roman" w:hAnsi="Times New Roman" w:cs="Times New Roman"/>
          <w:sz w:val="24"/>
          <w:szCs w:val="24"/>
        </w:rPr>
        <w:t xml:space="preserve">w </w:t>
      </w:r>
      <w:r w:rsidR="0068688C">
        <w:rPr>
          <w:rFonts w:ascii="Times New Roman" w:hAnsi="Times New Roman" w:cs="Times New Roman"/>
          <w:sz w:val="24"/>
          <w:szCs w:val="24"/>
        </w:rPr>
        <w:t>Czestkowie</w:t>
      </w:r>
      <w:r w:rsidR="0069789F">
        <w:rPr>
          <w:rFonts w:ascii="Times New Roman" w:hAnsi="Times New Roman" w:cs="Times New Roman"/>
          <w:sz w:val="24"/>
          <w:szCs w:val="24"/>
        </w:rPr>
        <w:t xml:space="preserve"> </w:t>
      </w:r>
      <w:r w:rsidR="00867700">
        <w:rPr>
          <w:rFonts w:ascii="Times New Roman" w:hAnsi="Times New Roman" w:cs="Times New Roman"/>
          <w:sz w:val="24"/>
          <w:szCs w:val="24"/>
        </w:rPr>
        <w:t xml:space="preserve">na rok szkolny </w:t>
      </w:r>
      <w:r w:rsidR="008B7993">
        <w:rPr>
          <w:rFonts w:ascii="Times New Roman" w:hAnsi="Times New Roman" w:cs="Times New Roman"/>
          <w:sz w:val="24"/>
          <w:szCs w:val="24"/>
        </w:rPr>
        <w:t xml:space="preserve"> 20</w:t>
      </w:r>
      <w:r w:rsidR="009E0665">
        <w:rPr>
          <w:rFonts w:ascii="Times New Roman" w:hAnsi="Times New Roman" w:cs="Times New Roman"/>
          <w:sz w:val="24"/>
          <w:szCs w:val="24"/>
        </w:rPr>
        <w:t>2</w:t>
      </w:r>
      <w:r w:rsidR="005C12E0">
        <w:rPr>
          <w:rFonts w:ascii="Times New Roman" w:hAnsi="Times New Roman" w:cs="Times New Roman"/>
          <w:sz w:val="24"/>
          <w:szCs w:val="24"/>
        </w:rPr>
        <w:t>4</w:t>
      </w:r>
      <w:r w:rsidR="009B1F61">
        <w:rPr>
          <w:rFonts w:ascii="Times New Roman" w:hAnsi="Times New Roman" w:cs="Times New Roman"/>
          <w:sz w:val="24"/>
          <w:szCs w:val="24"/>
        </w:rPr>
        <w:t>/20</w:t>
      </w:r>
      <w:r w:rsidR="008B7993">
        <w:rPr>
          <w:rFonts w:ascii="Times New Roman" w:hAnsi="Times New Roman" w:cs="Times New Roman"/>
          <w:sz w:val="24"/>
          <w:szCs w:val="24"/>
        </w:rPr>
        <w:t>2</w:t>
      </w:r>
      <w:r w:rsidR="005C12E0">
        <w:rPr>
          <w:rFonts w:ascii="Times New Roman" w:hAnsi="Times New Roman" w:cs="Times New Roman"/>
          <w:sz w:val="24"/>
          <w:szCs w:val="24"/>
        </w:rPr>
        <w:t>5</w:t>
      </w:r>
      <w:r w:rsidR="00805C4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1356BE">
        <w:rPr>
          <w:rFonts w:ascii="Times New Roman" w:hAnsi="Times New Roman" w:cs="Times New Roman"/>
          <w:sz w:val="24"/>
          <w:szCs w:val="24"/>
        </w:rPr>
        <w:t>.</w:t>
      </w:r>
    </w:p>
    <w:p w14:paraId="5B49074F" w14:textId="77777777" w:rsidR="00867700" w:rsidRDefault="00867700" w:rsidP="00867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A443C" w14:textId="77777777" w:rsidR="00867700" w:rsidRDefault="00867700" w:rsidP="00867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085FCD" w14:textId="77777777" w:rsidR="00867700" w:rsidRDefault="00867700" w:rsidP="00867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50298B" w14:textId="77777777" w:rsidR="00181AB2" w:rsidRDefault="00181AB2" w:rsidP="00867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67E709" w14:textId="5325925C" w:rsidR="00181AB2" w:rsidRDefault="00181AB2" w:rsidP="00867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C1726CD" w14:textId="77777777" w:rsidR="00181AB2" w:rsidRDefault="00181AB2" w:rsidP="00867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385AD7" w14:textId="0A2259C8" w:rsidR="00867700" w:rsidRDefault="00867700" w:rsidP="00867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</w:t>
      </w:r>
      <w:r w:rsidR="00AF3E05">
        <w:rPr>
          <w:rFonts w:ascii="Times New Roman" w:hAnsi="Times New Roman" w:cs="Times New Roman"/>
          <w:sz w:val="24"/>
          <w:szCs w:val="24"/>
        </w:rPr>
        <w:t>.</w:t>
      </w:r>
      <w:r w:rsidR="0069789F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69789F">
        <w:rPr>
          <w:rFonts w:ascii="Times New Roman" w:hAnsi="Times New Roman" w:cs="Times New Roman"/>
          <w:sz w:val="24"/>
          <w:szCs w:val="24"/>
        </w:rPr>
        <w:t>….</w:t>
      </w:r>
    </w:p>
    <w:p w14:paraId="1001D82E" w14:textId="6249E811" w:rsidR="00867700" w:rsidRPr="00867700" w:rsidRDefault="00AF3E05" w:rsidP="008677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867700" w:rsidRPr="00867700">
        <w:rPr>
          <w:rFonts w:ascii="Times New Roman" w:hAnsi="Times New Roman" w:cs="Times New Roman"/>
          <w:sz w:val="20"/>
          <w:szCs w:val="20"/>
        </w:rPr>
        <w:t xml:space="preserve">data                                        </w:t>
      </w:r>
      <w:r w:rsidR="0069789F">
        <w:rPr>
          <w:rFonts w:ascii="Times New Roman" w:hAnsi="Times New Roman" w:cs="Times New Roman"/>
          <w:sz w:val="20"/>
          <w:szCs w:val="20"/>
        </w:rPr>
        <w:t xml:space="preserve">         c</w:t>
      </w:r>
      <w:r w:rsidR="00867700" w:rsidRPr="00867700">
        <w:rPr>
          <w:rFonts w:ascii="Times New Roman" w:hAnsi="Times New Roman" w:cs="Times New Roman"/>
          <w:sz w:val="20"/>
          <w:szCs w:val="20"/>
        </w:rPr>
        <w:t>zytelny podpis wnioskodawcy – ro</w:t>
      </w:r>
      <w:r w:rsidR="00EF1901">
        <w:rPr>
          <w:rFonts w:ascii="Times New Roman" w:hAnsi="Times New Roman" w:cs="Times New Roman"/>
          <w:sz w:val="20"/>
          <w:szCs w:val="20"/>
        </w:rPr>
        <w:t>dzica/opiekuna prawnego dziecka</w:t>
      </w:r>
    </w:p>
    <w:sectPr w:rsidR="00867700" w:rsidRPr="00867700" w:rsidSect="00F97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93F09" w14:textId="77777777" w:rsidR="001F5D25" w:rsidRDefault="001F5D25" w:rsidP="00EE4687">
      <w:pPr>
        <w:spacing w:after="0" w:line="240" w:lineRule="auto"/>
      </w:pPr>
      <w:r>
        <w:separator/>
      </w:r>
    </w:p>
  </w:endnote>
  <w:endnote w:type="continuationSeparator" w:id="0">
    <w:p w14:paraId="3877F229" w14:textId="77777777" w:rsidR="001F5D25" w:rsidRDefault="001F5D25" w:rsidP="00E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26352" w14:textId="77777777" w:rsidR="001F5D25" w:rsidRDefault="001F5D25" w:rsidP="00EE4687">
      <w:pPr>
        <w:spacing w:after="0" w:line="240" w:lineRule="auto"/>
      </w:pPr>
      <w:r>
        <w:separator/>
      </w:r>
    </w:p>
  </w:footnote>
  <w:footnote w:type="continuationSeparator" w:id="0">
    <w:p w14:paraId="7BF88026" w14:textId="77777777" w:rsidR="001F5D25" w:rsidRDefault="001F5D25" w:rsidP="00EE4687">
      <w:pPr>
        <w:spacing w:after="0" w:line="240" w:lineRule="auto"/>
      </w:pPr>
      <w:r>
        <w:continuationSeparator/>
      </w:r>
    </w:p>
  </w:footnote>
  <w:footnote w:id="1">
    <w:p w14:paraId="2FEF7928" w14:textId="5966AAEA" w:rsidR="00805C41" w:rsidRPr="00805C41" w:rsidRDefault="00805C41" w:rsidP="00805C41">
      <w:pPr>
        <w:pStyle w:val="Tekstprzypisudolnego"/>
        <w:jc w:val="both"/>
      </w:pPr>
      <w:r>
        <w:rPr>
          <w:rStyle w:val="Odwoanieprzypisudolnego"/>
        </w:rPr>
        <w:footnoteRef/>
      </w:r>
      <w:r w:rsidRPr="00805C41">
        <w:rPr>
          <w:rFonts w:ascii="Times New Roman" w:hAnsi="Times New Roman" w:cs="Times New Roman"/>
        </w:rPr>
        <w:t>Rodzice kandydatów zakwalifikowanych są zobowiązani do potwierdzenia woli uczęszczan</w:t>
      </w:r>
      <w:r w:rsidR="008B7993">
        <w:rPr>
          <w:rFonts w:ascii="Times New Roman" w:hAnsi="Times New Roman" w:cs="Times New Roman"/>
        </w:rPr>
        <w:t xml:space="preserve">ia do jednostki </w:t>
      </w:r>
      <w:r w:rsidR="00553966">
        <w:rPr>
          <w:rFonts w:ascii="Times New Roman" w:hAnsi="Times New Roman" w:cs="Times New Roman"/>
        </w:rPr>
        <w:t xml:space="preserve">                     </w:t>
      </w:r>
      <w:r w:rsidR="008B7993">
        <w:rPr>
          <w:rFonts w:ascii="Times New Roman" w:hAnsi="Times New Roman" w:cs="Times New Roman"/>
        </w:rPr>
        <w:t xml:space="preserve">w terminie </w:t>
      </w:r>
      <w:r w:rsidR="008B7993" w:rsidRPr="00012BC7">
        <w:rPr>
          <w:rFonts w:ascii="Times New Roman" w:hAnsi="Times New Roman" w:cs="Times New Roman"/>
          <w:b/>
          <w:bCs/>
        </w:rPr>
        <w:t xml:space="preserve">do </w:t>
      </w:r>
      <w:r w:rsidR="00AF3E05" w:rsidRPr="00012BC7">
        <w:rPr>
          <w:rFonts w:ascii="Times New Roman" w:hAnsi="Times New Roman" w:cs="Times New Roman"/>
          <w:b/>
          <w:bCs/>
        </w:rPr>
        <w:t>2</w:t>
      </w:r>
      <w:r w:rsidR="005C12E0">
        <w:rPr>
          <w:rFonts w:ascii="Times New Roman" w:hAnsi="Times New Roman" w:cs="Times New Roman"/>
          <w:b/>
          <w:bCs/>
        </w:rPr>
        <w:t>5</w:t>
      </w:r>
      <w:r w:rsidR="008B7993" w:rsidRPr="00012BC7">
        <w:rPr>
          <w:rFonts w:ascii="Times New Roman" w:hAnsi="Times New Roman" w:cs="Times New Roman"/>
          <w:b/>
          <w:bCs/>
        </w:rPr>
        <w:t>.0</w:t>
      </w:r>
      <w:r w:rsidR="00AF3E05" w:rsidRPr="00012BC7">
        <w:rPr>
          <w:rFonts w:ascii="Times New Roman" w:hAnsi="Times New Roman" w:cs="Times New Roman"/>
          <w:b/>
          <w:bCs/>
        </w:rPr>
        <w:t>3</w:t>
      </w:r>
      <w:r w:rsidR="008B7993" w:rsidRPr="00012BC7">
        <w:rPr>
          <w:rFonts w:ascii="Times New Roman" w:hAnsi="Times New Roman" w:cs="Times New Roman"/>
          <w:b/>
          <w:bCs/>
        </w:rPr>
        <w:t>.20</w:t>
      </w:r>
      <w:r w:rsidR="009E0665" w:rsidRPr="00012BC7">
        <w:rPr>
          <w:rFonts w:ascii="Times New Roman" w:hAnsi="Times New Roman" w:cs="Times New Roman"/>
          <w:b/>
          <w:bCs/>
        </w:rPr>
        <w:t>2</w:t>
      </w:r>
      <w:r w:rsidR="005C12E0">
        <w:rPr>
          <w:rFonts w:ascii="Times New Roman" w:hAnsi="Times New Roman" w:cs="Times New Roman"/>
          <w:b/>
          <w:bCs/>
        </w:rPr>
        <w:t xml:space="preserve">4 </w:t>
      </w:r>
      <w:r w:rsidRPr="00012BC7">
        <w:rPr>
          <w:rFonts w:ascii="Times New Roman" w:hAnsi="Times New Roman" w:cs="Times New Roman"/>
          <w:b/>
          <w:bCs/>
        </w:rPr>
        <w:t>r</w:t>
      </w:r>
      <w:r w:rsidRPr="00805C41">
        <w:rPr>
          <w:rFonts w:ascii="Times New Roman" w:hAnsi="Times New Roman" w:cs="Times New Roman"/>
        </w:rPr>
        <w:t xml:space="preserve">. </w:t>
      </w:r>
      <w:r w:rsidRPr="00805C41">
        <w:rPr>
          <w:rFonts w:ascii="Times New Roman" w:hAnsi="Times New Roman" w:cs="Times New Roman"/>
          <w:b/>
        </w:rPr>
        <w:t xml:space="preserve">Potwierdzenia należy dokonać pisemnie. </w:t>
      </w:r>
      <w:r w:rsidRPr="00805C41">
        <w:rPr>
          <w:rFonts w:ascii="Times New Roman" w:hAnsi="Times New Roman" w:cs="Times New Roman"/>
        </w:rPr>
        <w:t xml:space="preserve">Niezłożenie stosownego dokumentu </w:t>
      </w:r>
      <w:r w:rsidR="00553966">
        <w:rPr>
          <w:rFonts w:ascii="Times New Roman" w:hAnsi="Times New Roman" w:cs="Times New Roman"/>
        </w:rPr>
        <w:t xml:space="preserve">                         </w:t>
      </w:r>
      <w:r w:rsidRPr="00805C41">
        <w:rPr>
          <w:rFonts w:ascii="Times New Roman" w:hAnsi="Times New Roman" w:cs="Times New Roman"/>
        </w:rPr>
        <w:t>we wskazanym terminie jest równoznaczne z rezygnacją z miejsca w jednost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4687"/>
    <w:rsid w:val="00003569"/>
    <w:rsid w:val="00012BC7"/>
    <w:rsid w:val="0008627C"/>
    <w:rsid w:val="001356BE"/>
    <w:rsid w:val="00181AB2"/>
    <w:rsid w:val="001D57F1"/>
    <w:rsid w:val="001F5D25"/>
    <w:rsid w:val="002B65BD"/>
    <w:rsid w:val="002C445A"/>
    <w:rsid w:val="002F71D5"/>
    <w:rsid w:val="0030469A"/>
    <w:rsid w:val="0039403D"/>
    <w:rsid w:val="003E2C25"/>
    <w:rsid w:val="0049084C"/>
    <w:rsid w:val="004B7BD6"/>
    <w:rsid w:val="004F2A0F"/>
    <w:rsid w:val="005352F0"/>
    <w:rsid w:val="00553966"/>
    <w:rsid w:val="00580F99"/>
    <w:rsid w:val="005961E4"/>
    <w:rsid w:val="005C12E0"/>
    <w:rsid w:val="005D6B08"/>
    <w:rsid w:val="00615A21"/>
    <w:rsid w:val="00636EE4"/>
    <w:rsid w:val="0068688C"/>
    <w:rsid w:val="0069789F"/>
    <w:rsid w:val="00714444"/>
    <w:rsid w:val="007A05A3"/>
    <w:rsid w:val="007A56C9"/>
    <w:rsid w:val="007F7E1D"/>
    <w:rsid w:val="00805C41"/>
    <w:rsid w:val="008343D8"/>
    <w:rsid w:val="00841288"/>
    <w:rsid w:val="00867700"/>
    <w:rsid w:val="008B2F81"/>
    <w:rsid w:val="008B7993"/>
    <w:rsid w:val="00906ED7"/>
    <w:rsid w:val="009B1F61"/>
    <w:rsid w:val="009E0665"/>
    <w:rsid w:val="00A5140D"/>
    <w:rsid w:val="00A70CC5"/>
    <w:rsid w:val="00AF3E05"/>
    <w:rsid w:val="00B960AE"/>
    <w:rsid w:val="00C2794F"/>
    <w:rsid w:val="00C753A9"/>
    <w:rsid w:val="00C87C0F"/>
    <w:rsid w:val="00C90CB1"/>
    <w:rsid w:val="00D557C4"/>
    <w:rsid w:val="00D72FDC"/>
    <w:rsid w:val="00D81F33"/>
    <w:rsid w:val="00DF6EBB"/>
    <w:rsid w:val="00E340E8"/>
    <w:rsid w:val="00E4385A"/>
    <w:rsid w:val="00E73917"/>
    <w:rsid w:val="00E831B8"/>
    <w:rsid w:val="00ED631B"/>
    <w:rsid w:val="00EE26FE"/>
    <w:rsid w:val="00EE4687"/>
    <w:rsid w:val="00EF1901"/>
    <w:rsid w:val="00F121C8"/>
    <w:rsid w:val="00F3503F"/>
    <w:rsid w:val="00F97FA6"/>
    <w:rsid w:val="00FB3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F6062"/>
  <w15:docId w15:val="{B3CD91D6-BA8A-41CB-9462-4DA46FD1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7F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6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6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46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126D0-BF77-4A0F-B643-AF04B681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T3</cp:lastModifiedBy>
  <cp:revision>18</cp:revision>
  <cp:lastPrinted>2023-02-20T14:10:00Z</cp:lastPrinted>
  <dcterms:created xsi:type="dcterms:W3CDTF">2017-03-27T08:24:00Z</dcterms:created>
  <dcterms:modified xsi:type="dcterms:W3CDTF">2024-02-15T08:12:00Z</dcterms:modified>
</cp:coreProperties>
</file>